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C012B5">
        <w:rPr>
          <w:b/>
        </w:rPr>
        <w:t>63/03/2017/OP, data: 21 marca 2017 r.</w:t>
      </w:r>
      <w:r w:rsidR="00C012B5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74" w:rsidRDefault="006F5E74" w:rsidP="003C0AB1">
      <w:pPr>
        <w:spacing w:after="0" w:line="240" w:lineRule="auto"/>
      </w:pPr>
      <w:r>
        <w:separator/>
      </w:r>
    </w:p>
  </w:endnote>
  <w:endnote w:type="continuationSeparator" w:id="0">
    <w:p w:rsidR="006F5E74" w:rsidRDefault="006F5E7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C012B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C012B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74" w:rsidRDefault="006F5E74" w:rsidP="003C0AB1">
      <w:pPr>
        <w:spacing w:after="0" w:line="240" w:lineRule="auto"/>
      </w:pPr>
      <w:r>
        <w:separator/>
      </w:r>
    </w:p>
  </w:footnote>
  <w:footnote w:type="continuationSeparator" w:id="0">
    <w:p w:rsidR="006F5E74" w:rsidRDefault="006F5E74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012B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C012B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E701E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5E74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3B53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2B5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1C12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F93380E-9635-44FC-8F00-67B549C6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3:00Z</dcterms:created>
  <dcterms:modified xsi:type="dcterms:W3CDTF">2017-03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